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665C" w14:textId="77777777" w:rsidR="009416B7" w:rsidRDefault="009416B7" w:rsidP="009416B7">
      <w:pPr>
        <w:jc w:val="center"/>
      </w:pPr>
    </w:p>
    <w:p w14:paraId="48019FE1" w14:textId="240343D0" w:rsidR="009416B7" w:rsidRDefault="009416B7" w:rsidP="009416B7">
      <w:pPr>
        <w:spacing w:after="240"/>
        <w:jc w:val="center"/>
      </w:pPr>
      <w:r>
        <w:rPr>
          <w:noProof/>
        </w:rPr>
        <w:drawing>
          <wp:inline distT="0" distB="0" distL="0" distR="0" wp14:anchorId="3FD08977" wp14:editId="1E6BAE1D">
            <wp:extent cx="5271770" cy="1375410"/>
            <wp:effectExtent l="0" t="0" r="5080" b="0"/>
            <wp:docPr id="107529281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07E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013F0252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948B085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BC2D2C9" w14:textId="77777777" w:rsidR="00D32E82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</w:p>
    <w:p w14:paraId="28AF6DF4" w14:textId="7EE82AE7" w:rsidR="009416B7" w:rsidRPr="00D32E82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έρος Α-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3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: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Συμπλήρωση πρότυπου κώδικα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  <w:t>FLEX</w:t>
      </w:r>
    </w:p>
    <w:p w14:paraId="367BA78C" w14:textId="35F1A0D6" w:rsidR="00D32E82" w:rsidRPr="00DA4207" w:rsidRDefault="00CA58CB" w:rsidP="00DA420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E4561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Ημερομηνία Αποστολής: 1/5/2024</w:t>
      </w:r>
    </w:p>
    <w:p w14:paraId="6D19ED39" w14:textId="6D8906D6" w:rsidR="009416B7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Τμήμα Β2 </w:t>
      </w:r>
      <w:r w:rsidR="00E22845" w:rsidRPr="00CA58CB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-</w:t>
      </w: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 Ομάδα 2</w:t>
      </w:r>
    </w:p>
    <w:p w14:paraId="16AE9DC5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43E73DFF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94238A7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C84306B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64232DE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04A638C2" w14:textId="77777777" w:rsidR="009416B7" w:rsidRPr="00C16A09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54E26444" w14:textId="77777777" w:rsidR="009416B7" w:rsidRPr="00CA58CB" w:rsidRDefault="009416B7" w:rsidP="009416B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C2D5C3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4337B02D" w14:textId="77777777" w:rsidR="009416B7" w:rsidRDefault="009416B7" w:rsidP="009416B7">
      <w:pPr>
        <w:jc w:val="center"/>
        <w:rPr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4A6E946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ΒΑΡΣΟΥ ΕΥΦΡΟΣΥΝΗ 21390021</w:t>
      </w:r>
    </w:p>
    <w:p w14:paraId="0F3FF60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7086ECA4" w14:textId="69C0F796" w:rsidR="009416B7" w:rsidRDefault="009416B7" w:rsidP="00C16A09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l-GR"/>
        </w:rPr>
        <w:id w:val="26496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7809A" w14:textId="69502999" w:rsidR="009416B7" w:rsidRPr="00400836" w:rsidRDefault="009416B7">
          <w:pPr>
            <w:pStyle w:val="TOCHeading"/>
            <w:rPr>
              <w:b/>
              <w:bCs/>
            </w:rPr>
          </w:pPr>
          <w:r w:rsidRPr="00400836">
            <w:rPr>
              <w:b/>
              <w:bCs/>
            </w:rPr>
            <w:t>Contents</w:t>
          </w:r>
        </w:p>
        <w:p w14:paraId="02163481" w14:textId="63F004EA" w:rsidR="00400836" w:rsidRPr="00400836" w:rsidRDefault="009416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r w:rsidRPr="00400836">
            <w:rPr>
              <w:b/>
              <w:bCs/>
            </w:rPr>
            <w:fldChar w:fldCharType="begin"/>
          </w:r>
          <w:r w:rsidRPr="00400836">
            <w:rPr>
              <w:b/>
              <w:bCs/>
            </w:rPr>
            <w:instrText xml:space="preserve"> TOC \o "1-3" \h \z \u </w:instrText>
          </w:r>
          <w:r w:rsidRPr="00400836">
            <w:rPr>
              <w:b/>
              <w:bCs/>
            </w:rPr>
            <w:fldChar w:fldCharType="separate"/>
          </w:r>
          <w:hyperlink w:anchor="_Toc165644729" w:history="1">
            <w:r w:rsidR="00400836" w:rsidRPr="00400836">
              <w:rPr>
                <w:rStyle w:val="Hyperlink"/>
                <w:b/>
                <w:bCs/>
                <w:noProof/>
              </w:rPr>
              <w:t xml:space="preserve">1. </w:t>
            </w:r>
            <w:r w:rsidR="00400836" w:rsidRPr="00400836">
              <w:rPr>
                <w:rStyle w:val="Hyperlink"/>
                <w:b/>
                <w:bCs/>
                <w:i/>
                <w:iCs/>
                <w:noProof/>
              </w:rPr>
              <w:t>Εισαγωγή</w:t>
            </w:r>
            <w:r w:rsidR="00400836" w:rsidRPr="00400836">
              <w:rPr>
                <w:b/>
                <w:bCs/>
                <w:noProof/>
                <w:webHidden/>
              </w:rPr>
              <w:tab/>
            </w:r>
            <w:r w:rsidR="00400836" w:rsidRPr="00400836">
              <w:rPr>
                <w:b/>
                <w:bCs/>
                <w:noProof/>
                <w:webHidden/>
              </w:rPr>
              <w:fldChar w:fldCharType="begin"/>
            </w:r>
            <w:r w:rsidR="00400836" w:rsidRPr="00400836">
              <w:rPr>
                <w:b/>
                <w:bCs/>
                <w:noProof/>
                <w:webHidden/>
              </w:rPr>
              <w:instrText xml:space="preserve"> PAGEREF _Toc165644729 \h </w:instrText>
            </w:r>
            <w:r w:rsidR="00400836" w:rsidRPr="00400836">
              <w:rPr>
                <w:b/>
                <w:bCs/>
                <w:noProof/>
                <w:webHidden/>
              </w:rPr>
            </w:r>
            <w:r w:rsidR="00400836" w:rsidRPr="00400836">
              <w:rPr>
                <w:b/>
                <w:bCs/>
                <w:noProof/>
                <w:webHidden/>
              </w:rPr>
              <w:fldChar w:fldCharType="separate"/>
            </w:r>
            <w:r w:rsidR="00400836" w:rsidRPr="00400836">
              <w:rPr>
                <w:b/>
                <w:bCs/>
                <w:noProof/>
                <w:webHidden/>
              </w:rPr>
              <w:t>3</w:t>
            </w:r>
            <w:r w:rsidR="00400836"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E8F5DB" w14:textId="13283EE2" w:rsidR="00400836" w:rsidRPr="00400836" w:rsidRDefault="004008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hyperlink w:anchor="_Toc165644730" w:history="1">
            <w:r w:rsidRPr="00400836">
              <w:rPr>
                <w:rStyle w:val="Hyperlink"/>
                <w:b/>
                <w:bCs/>
                <w:noProof/>
              </w:rPr>
              <w:t xml:space="preserve">2. </w:t>
            </w:r>
            <w:r w:rsidRPr="00400836">
              <w:rPr>
                <w:rStyle w:val="Hyperlink"/>
                <w:b/>
                <w:bCs/>
                <w:i/>
                <w:iCs/>
                <w:noProof/>
              </w:rPr>
              <w:t>Τεκμηρίωση</w:t>
            </w:r>
            <w:r w:rsidRPr="00400836">
              <w:rPr>
                <w:b/>
                <w:bCs/>
                <w:noProof/>
                <w:webHidden/>
              </w:rPr>
              <w:tab/>
            </w:r>
            <w:r w:rsidRPr="00400836">
              <w:rPr>
                <w:b/>
                <w:bCs/>
                <w:noProof/>
                <w:webHidden/>
              </w:rPr>
              <w:fldChar w:fldCharType="begin"/>
            </w:r>
            <w:r w:rsidRPr="00400836">
              <w:rPr>
                <w:b/>
                <w:bCs/>
                <w:noProof/>
                <w:webHidden/>
              </w:rPr>
              <w:instrText xml:space="preserve"> PAGEREF _Toc165644730 \h </w:instrText>
            </w:r>
            <w:r w:rsidRPr="00400836">
              <w:rPr>
                <w:b/>
                <w:bCs/>
                <w:noProof/>
                <w:webHidden/>
              </w:rPr>
            </w:r>
            <w:r w:rsidRPr="00400836">
              <w:rPr>
                <w:b/>
                <w:bCs/>
                <w:noProof/>
                <w:webHidden/>
              </w:rPr>
              <w:fldChar w:fldCharType="separate"/>
            </w:r>
            <w:r w:rsidRPr="00400836">
              <w:rPr>
                <w:b/>
                <w:bCs/>
                <w:noProof/>
                <w:webHidden/>
              </w:rPr>
              <w:t>3</w:t>
            </w:r>
            <w:r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2CA6DC" w14:textId="34E94E2C" w:rsidR="00400836" w:rsidRPr="00400836" w:rsidRDefault="004008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lang w:eastAsia="el-GR"/>
              <w14:ligatures w14:val="standardContextual"/>
            </w:rPr>
          </w:pPr>
          <w:hyperlink w:anchor="_Toc165644731" w:history="1">
            <w:r w:rsidRPr="00400836">
              <w:rPr>
                <w:rStyle w:val="Hyperlink"/>
                <w:b/>
                <w:bCs/>
                <w:noProof/>
              </w:rPr>
              <w:t>2.1 Ανάλυση είσοδου &amp; εξόδου λεκτικού αναλυτή</w:t>
            </w:r>
            <w:r w:rsidRPr="00400836">
              <w:rPr>
                <w:b/>
                <w:bCs/>
                <w:noProof/>
                <w:webHidden/>
              </w:rPr>
              <w:tab/>
            </w:r>
            <w:r w:rsidRPr="00400836">
              <w:rPr>
                <w:b/>
                <w:bCs/>
                <w:noProof/>
                <w:webHidden/>
              </w:rPr>
              <w:fldChar w:fldCharType="begin"/>
            </w:r>
            <w:r w:rsidRPr="00400836">
              <w:rPr>
                <w:b/>
                <w:bCs/>
                <w:noProof/>
                <w:webHidden/>
              </w:rPr>
              <w:instrText xml:space="preserve"> PAGEREF _Toc165644731 \h </w:instrText>
            </w:r>
            <w:r w:rsidRPr="00400836">
              <w:rPr>
                <w:b/>
                <w:bCs/>
                <w:noProof/>
                <w:webHidden/>
              </w:rPr>
            </w:r>
            <w:r w:rsidRPr="00400836">
              <w:rPr>
                <w:b/>
                <w:bCs/>
                <w:noProof/>
                <w:webHidden/>
              </w:rPr>
              <w:fldChar w:fldCharType="separate"/>
            </w:r>
            <w:r w:rsidRPr="00400836">
              <w:rPr>
                <w:b/>
                <w:bCs/>
                <w:noProof/>
                <w:webHidden/>
              </w:rPr>
              <w:t>3</w:t>
            </w:r>
            <w:r w:rsidRPr="0040083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D9D44E0" w14:textId="2809F74D" w:rsidR="009416B7" w:rsidRDefault="009416B7">
          <w:r w:rsidRPr="00400836">
            <w:rPr>
              <w:b/>
              <w:bCs/>
              <w:noProof/>
            </w:rPr>
            <w:fldChar w:fldCharType="end"/>
          </w:r>
        </w:p>
      </w:sdtContent>
    </w:sdt>
    <w:p w14:paraId="142DB03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CA387E5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5076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5CB054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DF13D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B63003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9ACA3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E0198B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EE17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BAAD5FA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1B0772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736FA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4E79FA6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5EA325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95AE66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37FC6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F568D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8B5FE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C44A89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0B007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BBFB2D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540B1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E1F5641" w14:textId="77777777" w:rsidR="009416B7" w:rsidRDefault="009416B7" w:rsidP="009416B7">
      <w:pPr>
        <w:pStyle w:val="Heading1"/>
        <w:spacing w:after="120"/>
      </w:pPr>
      <w:bookmarkStart w:id="0" w:name="_Toc165378899"/>
      <w:bookmarkStart w:id="1" w:name="_Toc165644729"/>
      <w:r>
        <w:lastRenderedPageBreak/>
        <w:t>1. Εισαγωγή</w:t>
      </w:r>
      <w:bookmarkEnd w:id="0"/>
      <w:bookmarkEnd w:id="1"/>
    </w:p>
    <w:p w14:paraId="326A21AB" w14:textId="1966B9E1" w:rsidR="0018569C" w:rsidRPr="0018569C" w:rsidRDefault="007A29EE" w:rsidP="009416B7">
      <w:r>
        <w:t xml:space="preserve">Το </w:t>
      </w:r>
      <w:r w:rsidR="001064BA">
        <w:t xml:space="preserve">παρών έγγραφο αναφέρεται στην </w:t>
      </w:r>
      <w:r w:rsidR="006D5E57">
        <w:t xml:space="preserve">ανάπτυξη και </w:t>
      </w:r>
      <w:r w:rsidR="001064BA">
        <w:t xml:space="preserve">υλοποίηση </w:t>
      </w:r>
      <w:r w:rsidR="00A17EB5">
        <w:t>του λεκτικού αναλυτή</w:t>
      </w:r>
      <w:r w:rsidR="00D4545F">
        <w:t xml:space="preserve"> με το εργαλείο </w:t>
      </w:r>
      <w:r w:rsidR="00D4545F">
        <w:rPr>
          <w:lang w:val="en-US"/>
        </w:rPr>
        <w:t>FLEX</w:t>
      </w:r>
      <w:r w:rsidR="00401A90" w:rsidRPr="00401A90">
        <w:t xml:space="preserve">. </w:t>
      </w:r>
      <w:r w:rsidR="00B00BDE">
        <w:t xml:space="preserve">Ο λεκτικός αναλυτής </w:t>
      </w:r>
      <w:r w:rsidR="009053BC">
        <w:t xml:space="preserve">είναι ένα εργαλείο </w:t>
      </w:r>
      <w:r w:rsidR="00C75E21">
        <w:t xml:space="preserve">με το οποίο μπορούμε να εντοπίσουμε τις λεκτικές μονάδες </w:t>
      </w:r>
      <w:r w:rsidR="00A771DC">
        <w:t xml:space="preserve">της </w:t>
      </w:r>
      <w:r w:rsidR="00C75E21">
        <w:t xml:space="preserve">γλώσσας </w:t>
      </w:r>
      <w:r w:rsidR="00C75E21">
        <w:rPr>
          <w:lang w:val="en-US"/>
        </w:rPr>
        <w:t>Uni</w:t>
      </w:r>
      <w:r w:rsidR="00C75E21" w:rsidRPr="00C75E21">
        <w:t>-</w:t>
      </w:r>
      <w:r w:rsidR="00C75E21">
        <w:rPr>
          <w:lang w:val="en-US"/>
        </w:rPr>
        <w:t>C</w:t>
      </w:r>
      <w:r w:rsidR="00C75E21">
        <w:t xml:space="preserve">. </w:t>
      </w:r>
      <w:r w:rsidR="00577607">
        <w:t xml:space="preserve">Οι λεκτικές μονάδες και οι ιδιότητες τους έχουν αναλυθεί ιδιαίτερα στο Μέρος Α-2 </w:t>
      </w:r>
      <w:r w:rsidR="00577607" w:rsidRPr="00577607">
        <w:t>(</w:t>
      </w:r>
      <w:r w:rsidR="00577607">
        <w:rPr>
          <w:lang w:val="en-US"/>
        </w:rPr>
        <w:t>Part</w:t>
      </w:r>
      <w:r w:rsidR="00577607" w:rsidRPr="00577607">
        <w:t xml:space="preserve"> </w:t>
      </w:r>
      <w:r w:rsidR="00577607">
        <w:rPr>
          <w:lang w:val="en-US"/>
        </w:rPr>
        <w:t>A</w:t>
      </w:r>
      <w:r w:rsidR="00577607" w:rsidRPr="00577607">
        <w:t xml:space="preserve">-2) </w:t>
      </w:r>
      <w:r w:rsidR="00577607">
        <w:t>της εργασίας</w:t>
      </w:r>
      <w:r w:rsidR="00DD6D54" w:rsidRPr="00DD6D54">
        <w:t xml:space="preserve">, </w:t>
      </w:r>
      <w:r w:rsidR="00DD6D54">
        <w:t xml:space="preserve">στο οποίο </w:t>
      </w:r>
      <w:r w:rsidR="002C4EEC">
        <w:t xml:space="preserve">έγινε </w:t>
      </w:r>
      <w:r w:rsidR="00DD6D54">
        <w:t xml:space="preserve">εκπόνηση </w:t>
      </w:r>
      <w:r w:rsidR="00811662">
        <w:t xml:space="preserve">των </w:t>
      </w:r>
      <w:r w:rsidR="006F2C51">
        <w:t>κανονικών εκφράσεων</w:t>
      </w:r>
      <w:r w:rsidR="00DF1AFD">
        <w:t xml:space="preserve"> καθώς</w:t>
      </w:r>
      <w:r w:rsidR="002F40B6">
        <w:t xml:space="preserve"> και </w:t>
      </w:r>
      <w:r w:rsidR="00334664">
        <w:t>των πεπερασμένων αυτόματων (σχέδια &amp; κώδικας</w:t>
      </w:r>
      <w:r w:rsidR="00864D43">
        <w:t xml:space="preserve"> </w:t>
      </w:r>
      <w:r w:rsidR="00864D43">
        <w:rPr>
          <w:lang w:val="en-US"/>
        </w:rPr>
        <w:t>FSM</w:t>
      </w:r>
      <w:r w:rsidR="00334664">
        <w:t>)</w:t>
      </w:r>
      <w:r w:rsidR="000D27CA">
        <w:t xml:space="preserve"> των λεκτικών μονάδ</w:t>
      </w:r>
      <w:r w:rsidR="006325BA">
        <w:t>ων</w:t>
      </w:r>
      <w:r w:rsidR="008C26C4">
        <w:t xml:space="preserve">. </w:t>
      </w:r>
      <w:r w:rsidR="00AD3214">
        <w:t>Στο κεφάλαιο της τεκμηρίωσης</w:t>
      </w:r>
      <w:r w:rsidR="0078529E">
        <w:t>,</w:t>
      </w:r>
      <w:r w:rsidR="00AD3214">
        <w:t xml:space="preserve"> </w:t>
      </w:r>
      <w:r w:rsidR="002208CA">
        <w:t xml:space="preserve">αναλύεται </w:t>
      </w:r>
      <w:r w:rsidR="008A6278">
        <w:t>η λειτουργία του λεκτικού αναλυτή αλλά και τυχόν προβλήματα που προέκυψαν κατά την λεκτική ανάλυση</w:t>
      </w:r>
      <w:r w:rsidR="00455487">
        <w:t>, τα οποία μας έδωσαν λανθασμένα αποτελέματα και χρειάστηκαν περαιτέρω αναζήτηση</w:t>
      </w:r>
      <w:r w:rsidR="005D49C8" w:rsidRPr="005D49C8">
        <w:t xml:space="preserve">. </w:t>
      </w:r>
      <w:r w:rsidR="004E6A1E">
        <w:t xml:space="preserve">Επιπρόσθετα, </w:t>
      </w:r>
      <w:r w:rsidR="00CC1242">
        <w:t>θα γίνει ανάλυση</w:t>
      </w:r>
      <w:r w:rsidR="006A74D8">
        <w:t xml:space="preserve"> του αρχείου με τις λεκτικές μονάδες </w:t>
      </w:r>
      <w:r w:rsidR="004D7F71">
        <w:t xml:space="preserve">το </w:t>
      </w:r>
      <w:r w:rsidR="006A74D8">
        <w:t xml:space="preserve">οποίο δόθηκε </w:t>
      </w:r>
      <w:r w:rsidR="00B915E4">
        <w:t>ως</w:t>
      </w:r>
      <w:r w:rsidR="006A74D8">
        <w:t xml:space="preserve"> είσοδος</w:t>
      </w:r>
      <w:r w:rsidR="00CC1242">
        <w:t xml:space="preserve"> </w:t>
      </w:r>
      <w:r w:rsidR="00B915E4">
        <w:t>στον λεκτικό αναλυτή</w:t>
      </w:r>
      <w:r w:rsidR="0024025A">
        <w:t>, καθώς και το αρχείο εξόδου με τα αποτελέσματα που παράχθηκε από αυτόν.</w:t>
      </w:r>
    </w:p>
    <w:p w14:paraId="6359C125" w14:textId="77777777" w:rsidR="00D235E6" w:rsidRPr="007A29EE" w:rsidRDefault="00D235E6" w:rsidP="009416B7"/>
    <w:p w14:paraId="7B23512D" w14:textId="77777777" w:rsidR="009416B7" w:rsidRDefault="009416B7" w:rsidP="009416B7">
      <w:pPr>
        <w:pStyle w:val="Heading1"/>
        <w:spacing w:after="120"/>
      </w:pPr>
      <w:bookmarkStart w:id="2" w:name="_Toc165378900"/>
      <w:bookmarkStart w:id="3" w:name="_Toc165644730"/>
      <w:r>
        <w:t>2. Τεκμηρίωση</w:t>
      </w:r>
      <w:bookmarkEnd w:id="2"/>
      <w:bookmarkEnd w:id="3"/>
    </w:p>
    <w:p w14:paraId="40225B1E" w14:textId="0A5F6A61" w:rsidR="009424E5" w:rsidRPr="00CA789D" w:rsidRDefault="00365B0A" w:rsidP="009416B7">
      <w:r>
        <w:t xml:space="preserve">Παρακάτω ακολουθεί η ανάλυση </w:t>
      </w:r>
      <w:r w:rsidR="003876D2">
        <w:t xml:space="preserve">τις λειτουργίας </w:t>
      </w:r>
      <w:r>
        <w:t>του λεκτικού αναλυτή</w:t>
      </w:r>
      <w:r w:rsidR="004A7981">
        <w:t xml:space="preserve">. </w:t>
      </w:r>
      <w:r w:rsidR="0054741C">
        <w:t xml:space="preserve">Για την </w:t>
      </w:r>
      <w:r w:rsidR="0036063F">
        <w:t>περιγ</w:t>
      </w:r>
      <w:r w:rsidR="008268BD">
        <w:t>ρ</w:t>
      </w:r>
      <w:r w:rsidR="0036063F">
        <w:t xml:space="preserve">αφή </w:t>
      </w:r>
      <w:r w:rsidR="001420BA">
        <w:t xml:space="preserve">της ορθής λειτουργίας </w:t>
      </w:r>
      <w:r w:rsidR="00782BD1">
        <w:t xml:space="preserve">του λεκτικού αναλυτή, θα </w:t>
      </w:r>
      <w:r w:rsidR="00DA4DB7">
        <w:t xml:space="preserve">γίνει αρχικά εξήγηση </w:t>
      </w:r>
      <w:r w:rsidR="00AD3FAC">
        <w:t>του αρχείου εισόδου το οποίο δόθηκε ως είσοδο σε αυτόν</w:t>
      </w:r>
      <w:r w:rsidR="009424E5">
        <w:t xml:space="preserve"> και έπειτα θα γίνει περιγραφή της εξόδου καθώς και σχολιασμός των αποτελεσμάτων.</w:t>
      </w:r>
      <w:r w:rsidR="003C682A">
        <w:t xml:space="preserve"> Το πρόγραμμα που αναπτύχθηκε ως είσοδος</w:t>
      </w:r>
      <w:r w:rsidR="009E4CFE">
        <w:t xml:space="preserve"> για τον λεκτικό αναλυτή είναι </w:t>
      </w:r>
      <w:r w:rsidR="009E4CFE">
        <w:rPr>
          <w:lang w:val="en-US"/>
        </w:rPr>
        <w:t>C</w:t>
      </w:r>
      <w:r w:rsidR="009E4CFE" w:rsidRPr="009E4CFE">
        <w:t xml:space="preserve"> </w:t>
      </w:r>
      <w:r w:rsidR="009E4CFE">
        <w:t>–</w:t>
      </w:r>
      <w:r w:rsidR="009E4CFE" w:rsidRPr="009E4CFE">
        <w:t xml:space="preserve"> </w:t>
      </w:r>
      <w:r w:rsidR="009E4CFE">
        <w:rPr>
          <w:lang w:val="en-US"/>
        </w:rPr>
        <w:t>like</w:t>
      </w:r>
      <w:r w:rsidR="009E4CFE" w:rsidRPr="009E4CFE">
        <w:t xml:space="preserve"> </w:t>
      </w:r>
      <w:r w:rsidR="009E4CFE">
        <w:t xml:space="preserve">πρόγραμμα, δηλαδή οι εντολές αντιπροσωπεύουν αυτές τις γλώσσας </w:t>
      </w:r>
      <w:r w:rsidR="009E4CFE">
        <w:rPr>
          <w:lang w:val="en-US"/>
        </w:rPr>
        <w:t>C</w:t>
      </w:r>
      <w:r w:rsidR="009E4CFE" w:rsidRPr="009E4CFE">
        <w:t>.</w:t>
      </w:r>
      <w:r w:rsidR="00992CED">
        <w:t xml:space="preserve"> Είναι σημαντικό να αναφερθεί πως για την υλοποίηση του λεκτικού </w:t>
      </w:r>
      <w:r w:rsidR="009F0538">
        <w:t xml:space="preserve">αναλυτή είναι απαραίτητοτ το αρχείο </w:t>
      </w:r>
      <w:r w:rsidR="009F0538">
        <w:rPr>
          <w:lang w:val="en-US"/>
        </w:rPr>
        <w:t>token</w:t>
      </w:r>
      <w:r w:rsidR="009F0538" w:rsidRPr="009F0538">
        <w:t>.</w:t>
      </w:r>
      <w:r w:rsidR="009F0538">
        <w:rPr>
          <w:lang w:val="en-US"/>
        </w:rPr>
        <w:t>h</w:t>
      </w:r>
      <w:r w:rsidR="003B669C" w:rsidRPr="003B669C">
        <w:t xml:space="preserve"> (</w:t>
      </w:r>
      <w:r w:rsidR="003B669C">
        <w:rPr>
          <w:lang w:val="en-US"/>
        </w:rPr>
        <w:t>header</w:t>
      </w:r>
      <w:r w:rsidR="003B669C" w:rsidRPr="003B669C">
        <w:t xml:space="preserve"> </w:t>
      </w:r>
      <w:r w:rsidR="003B669C">
        <w:rPr>
          <w:lang w:val="en-US"/>
        </w:rPr>
        <w:t>file</w:t>
      </w:r>
      <w:r w:rsidR="003B669C" w:rsidRPr="003B669C">
        <w:t>)</w:t>
      </w:r>
      <w:r w:rsidR="005355AA">
        <w:t xml:space="preserve">, το οποίο περιέχει την αντίστοιχη τιμή επιστροφής για κάθε </w:t>
      </w:r>
      <w:r w:rsidR="005355AA">
        <w:rPr>
          <w:lang w:val="en-US"/>
        </w:rPr>
        <w:t>token</w:t>
      </w:r>
      <w:r w:rsidR="005355AA">
        <w:t>.</w:t>
      </w:r>
      <w:r w:rsidR="00CA789D">
        <w:t xml:space="preserve"> Τα </w:t>
      </w:r>
      <w:r w:rsidR="00CA789D">
        <w:rPr>
          <w:lang w:val="en-US"/>
        </w:rPr>
        <w:t>tokens</w:t>
      </w:r>
      <w:r w:rsidR="00CA789D" w:rsidRPr="00EF5BD6">
        <w:t xml:space="preserve"> </w:t>
      </w:r>
      <w:r w:rsidR="00CA789D">
        <w:t xml:space="preserve">ουσιαστικά είναι </w:t>
      </w:r>
      <w:r w:rsidR="00F92B80">
        <w:t xml:space="preserve">ονόματα τα οποία αντιπροσωπεύουν τις </w:t>
      </w:r>
      <w:r w:rsidR="00A407C9">
        <w:t xml:space="preserve">κανονικές εκφράσεις </w:t>
      </w:r>
      <w:r w:rsidR="00330CA3">
        <w:t>που έχουν τοποθετηθεί ως προς αναγνώριση</w:t>
      </w:r>
      <w:r w:rsidR="00C52425">
        <w:t xml:space="preserve"> (εξηγείται και εντός του αρχείου του λεκτικού αναλυτή</w:t>
      </w:r>
      <w:r w:rsidR="007A7CF6">
        <w:t>).</w:t>
      </w:r>
    </w:p>
    <w:p w14:paraId="33D201D5" w14:textId="77777777" w:rsidR="00863354" w:rsidRPr="00992CED" w:rsidRDefault="00863354" w:rsidP="009416B7"/>
    <w:p w14:paraId="212C4C44" w14:textId="6778D431" w:rsidR="005131E7" w:rsidRDefault="009424E5" w:rsidP="007C6FD3">
      <w:pPr>
        <w:pStyle w:val="Heading2"/>
        <w:spacing w:after="120"/>
      </w:pPr>
      <w:bookmarkStart w:id="4" w:name="_Toc165408270"/>
      <w:bookmarkStart w:id="5" w:name="_Toc165644731"/>
      <w:r>
        <w:t xml:space="preserve">2.1 </w:t>
      </w:r>
      <w:r>
        <w:t>Ανάλυση είσοδου</w:t>
      </w:r>
      <w:bookmarkEnd w:id="4"/>
      <w:r w:rsidR="006B4B32">
        <w:t xml:space="preserve"> &amp; </w:t>
      </w:r>
      <w:r w:rsidR="0085641B">
        <w:t>εξόδου</w:t>
      </w:r>
      <w:r>
        <w:t xml:space="preserve"> </w:t>
      </w:r>
      <w:r w:rsidR="00E61FC0">
        <w:t>λεκτικού αναλυτή</w:t>
      </w:r>
      <w:bookmarkEnd w:id="5"/>
    </w:p>
    <w:p w14:paraId="4BFCE616" w14:textId="5868613B" w:rsidR="00D235E6" w:rsidRDefault="00D235E6" w:rsidP="00D235E6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7C682" wp14:editId="4D55A36A">
                <wp:simplePos x="0" y="0"/>
                <wp:positionH relativeFrom="margin">
                  <wp:align>right</wp:align>
                </wp:positionH>
                <wp:positionV relativeFrom="paragraph">
                  <wp:posOffset>11043</wp:posOffset>
                </wp:positionV>
                <wp:extent cx="5931673" cy="3355450"/>
                <wp:effectExtent l="0" t="0" r="12065" b="1651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3554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28F5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 main(int argc, char** argv) {</w:t>
                            </w:r>
                          </w:p>
                          <w:p w14:paraId="0812C372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E0AC07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numbers</w:t>
                            </w:r>
                          </w:p>
                          <w:p w14:paraId="10346A8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  =   5;  // whitespaces are ignored</w:t>
                            </w:r>
                          </w:p>
                          <w:p w14:paraId="45E86D2D" w14:textId="52F3236A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1 = -10;  // </w:t>
                            </w:r>
                            <w:r w:rsidR="009D70A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τ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his is not recognized as a number</w:t>
                            </w:r>
                            <w:r w:rsidR="00416548" w:rsidRP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16548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ι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's an operator and a number</w:t>
                            </w:r>
                          </w:p>
                          <w:p w14:paraId="00B13BE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int num2 = 0x14FAC2;</w:t>
                            </w:r>
                          </w:p>
                          <w:p w14:paraId="2A53DD9E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int num3 = 0;</w:t>
                            </w:r>
                          </w:p>
                          <w:p w14:paraId="6E69C1ED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nt num4 = 012442562378; // the analyzer will separate the 8 from the other part of the number </w:t>
                            </w:r>
                          </w:p>
                          <w:p w14:paraId="6A418A0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result = 3.14e-10;</w:t>
                            </w:r>
                          </w:p>
                          <w:p w14:paraId="6F5950E9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b = 1.1e3.14 // this is not a valid number</w:t>
                            </w:r>
                          </w:p>
                          <w:p w14:paraId="5081EC16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417D69" w14:textId="08238C16" w:rsidR="006D2515" w:rsidRPr="006D2515" w:rsidRDefault="00F43350" w:rsidP="0051031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Arithmetical operators</w:t>
                            </w:r>
                          </w:p>
                          <w:p w14:paraId="55751A8E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sult +=  num1 + (num2 * num3);</w:t>
                            </w:r>
                          </w:p>
                          <w:p w14:paraId="0888ABB5" w14:textId="77777777" w:rsidR="006D2515" w:rsidRPr="006D2515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result -=  num2 - (num3 / num1);</w:t>
                            </w:r>
                          </w:p>
                          <w:p w14:paraId="48F6BE11" w14:textId="7E2FE45D" w:rsidR="00F43350" w:rsidRDefault="006D2515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D251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#modulo /= num1 % num1;</w:t>
                            </w:r>
                          </w:p>
                          <w:p w14:paraId="317FADB9" w14:textId="77777777" w:rsidR="007D64B3" w:rsidRPr="007D64B3" w:rsidRDefault="007D64B3" w:rsidP="006D251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CE67ED3" w14:textId="6284BA78" w:rsidR="00F43350" w:rsidRPr="001B16A1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Comparison operators</w:t>
                            </w:r>
                            <w:r w:rsidR="001B16A1" w:rsidRP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16A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nd string literals</w:t>
                            </w:r>
                          </w:p>
                          <w:p w14:paraId="719C26A9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= num2) {</w:t>
                            </w:r>
                          </w:p>
                          <w:p w14:paraId="0E842293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greater than num2\n");</w:t>
                            </w:r>
                          </w:p>
                          <w:p w14:paraId="7E2F1A92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&lt;= num2) {</w:t>
                            </w:r>
                          </w:p>
                          <w:p w14:paraId="701B4394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less than num2\\");</w:t>
                            </w:r>
                          </w:p>
                          <w:p w14:paraId="60FC7E5F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!== num2) {</w:t>
                            </w:r>
                          </w:p>
                          <w:p w14:paraId="5188FB38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bers are not equal\"");</w:t>
                            </w:r>
                          </w:p>
                          <w:p w14:paraId="0F1A8517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7706C7F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7EFEECE5" w14:textId="77777777" w:rsidR="00F43350" w:rsidRP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26FBC8E0" w14:textId="08031707" w:rsidR="0008327D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</w:t>
                            </w:r>
                            <w:r w:rsidR="0069100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24</w:t>
                            </w:r>
                            <w:r w:rsidRPr="00F43350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] = "Compilers Lab";</w:t>
                            </w:r>
                          </w:p>
                          <w:p w14:paraId="302D939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318DDD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7111A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C5009C" w14:textId="77777777" w:rsidR="00F43350" w:rsidRDefault="00F43350" w:rsidP="00F43350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FE10FC" w14:textId="6BF812F2" w:rsidR="0032155B" w:rsidRPr="007C6FD3" w:rsidRDefault="0032155B" w:rsidP="00EC105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77DE7D1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72E57B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2BDA63A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742D811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10BF1D04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0EC8D016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E3A73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6092F74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0124E970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1C193A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0067A3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1794CBF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] = "Compilers Lab";</w:t>
                            </w:r>
                          </w:p>
                          <w:p w14:paraId="4260A3F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7ECBD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6B5DD44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9A5D9A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3A9C7DB7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8FB45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440645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3FB074E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6F82B5C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0484CC5F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A0FE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462FB6C" w14:textId="3C5BD158" w:rsidR="00181F75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C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85pt;margin-top:.85pt;width:467.05pt;height:264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" fillcolor="#deeaf6 [664]" strokeweight=".5pt">
                <v:textbox>
                  <w:txbxContent>
                    <w:p w14:paraId="69128F5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 main(int argc, char** argv) {</w:t>
                      </w:r>
                    </w:p>
                    <w:p w14:paraId="0812C372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E0AC07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numbers</w:t>
                      </w:r>
                    </w:p>
                    <w:p w14:paraId="10346A8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  =   5;  // whitespaces are ignored</w:t>
                      </w:r>
                    </w:p>
                    <w:p w14:paraId="45E86D2D" w14:textId="52F3236A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1 = -10;  // </w:t>
                      </w:r>
                      <w:r w:rsidR="009D70A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τ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his is not recognized as a number</w:t>
                      </w:r>
                      <w:r w:rsidR="00416548" w:rsidRPr="0041654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16548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ι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's an operator and a number</w:t>
                      </w:r>
                    </w:p>
                    <w:p w14:paraId="00B13BE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int num2 = 0x14FAC2;</w:t>
                      </w:r>
                    </w:p>
                    <w:p w14:paraId="2A53DD9E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int num3 = 0;</w:t>
                      </w:r>
                    </w:p>
                    <w:p w14:paraId="6E69C1ED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nt num4 = 012442562378; // the analyzer will separate the 8 from the other part of the number </w:t>
                      </w:r>
                    </w:p>
                    <w:p w14:paraId="6A418A0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result = 3.14e-10;</w:t>
                      </w:r>
                    </w:p>
                    <w:p w14:paraId="6F5950E9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b = 1.1e3.14 // this is not a valid number</w:t>
                      </w:r>
                    </w:p>
                    <w:p w14:paraId="5081EC16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2417D69" w14:textId="08238C16" w:rsidR="006D2515" w:rsidRPr="006D2515" w:rsidRDefault="00F43350" w:rsidP="0051031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Arithmetical operators</w:t>
                      </w:r>
                    </w:p>
                    <w:p w14:paraId="55751A8E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sult +=  num1 + (num2 * num3);</w:t>
                      </w:r>
                    </w:p>
                    <w:p w14:paraId="0888ABB5" w14:textId="77777777" w:rsidR="006D2515" w:rsidRPr="006D2515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result -=  num2 - (num3 / num1);</w:t>
                      </w:r>
                    </w:p>
                    <w:p w14:paraId="48F6BE11" w14:textId="7E2FE45D" w:rsidR="00F43350" w:rsidRDefault="006D2515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D2515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#modulo /= num1 % num1;</w:t>
                      </w:r>
                    </w:p>
                    <w:p w14:paraId="317FADB9" w14:textId="77777777" w:rsidR="007D64B3" w:rsidRPr="007D64B3" w:rsidRDefault="007D64B3" w:rsidP="006D251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CE67ED3" w14:textId="6284BA78" w:rsidR="00F43350" w:rsidRPr="001B16A1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Comparison operators</w:t>
                      </w:r>
                      <w:r w:rsidR="001B16A1" w:rsidRP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B16A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nd string literals</w:t>
                      </w:r>
                    </w:p>
                    <w:p w14:paraId="719C26A9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= num2) {</w:t>
                      </w:r>
                    </w:p>
                    <w:p w14:paraId="0E842293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greater than num2\n");</w:t>
                      </w:r>
                    </w:p>
                    <w:p w14:paraId="7E2F1A92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&lt;= num2) {</w:t>
                      </w:r>
                    </w:p>
                    <w:p w14:paraId="701B4394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less than num2\\");</w:t>
                      </w:r>
                    </w:p>
                    <w:p w14:paraId="60FC7E5F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!== num2) {</w:t>
                      </w:r>
                    </w:p>
                    <w:p w14:paraId="5188FB38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bers are not equal\"");</w:t>
                      </w:r>
                    </w:p>
                    <w:p w14:paraId="0F1A8517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7706C7F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7EFEECE5" w14:textId="77777777" w:rsidR="00F43350" w:rsidRP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26FBC8E0" w14:textId="08031707" w:rsidR="0008327D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</w:t>
                      </w:r>
                      <w:r w:rsidR="0069100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24</w:t>
                      </w:r>
                      <w:r w:rsidRPr="00F43350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 = "Compilers Lab";</w:t>
                      </w:r>
                    </w:p>
                    <w:p w14:paraId="302D939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1318DDD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237111A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7C5009C" w14:textId="77777777" w:rsidR="00F43350" w:rsidRDefault="00F43350" w:rsidP="00F43350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FE10FC" w14:textId="6BF812F2" w:rsidR="0032155B" w:rsidRPr="007C6FD3" w:rsidRDefault="0032155B" w:rsidP="00EC105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77DE7D1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2D72E57B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2BDA63A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742D811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10BF1D04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0EC8D016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8E3A73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6092F74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0124E970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01C193A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0067A3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1794CBF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] = "Compilers Lab";</w:t>
                      </w:r>
                    </w:p>
                    <w:p w14:paraId="4260A3F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07ECBD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6B5DD44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9A5D9A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3A9C7DB7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8FB45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440645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3FB074E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6F82B5C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0484CC5F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5A0FE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5462FB6C" w14:textId="3C5BD158" w:rsidR="00181F75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38D29" w14:textId="77777777" w:rsidR="00D235E6" w:rsidRDefault="00D235E6" w:rsidP="00D235E6"/>
    <w:p w14:paraId="77609AA6" w14:textId="77777777" w:rsidR="00D235E6" w:rsidRDefault="00D235E6" w:rsidP="00D235E6"/>
    <w:p w14:paraId="06241FA4" w14:textId="61614FBA" w:rsidR="00D235E6" w:rsidRDefault="00D235E6" w:rsidP="00D235E6"/>
    <w:p w14:paraId="1D633845" w14:textId="77777777" w:rsidR="00D235E6" w:rsidRDefault="00D235E6" w:rsidP="00D235E6"/>
    <w:p w14:paraId="7C62FBD3" w14:textId="77777777" w:rsidR="00D235E6" w:rsidRDefault="00D235E6" w:rsidP="00D235E6"/>
    <w:p w14:paraId="1ABAE05F" w14:textId="77777777" w:rsidR="00D235E6" w:rsidRDefault="00D235E6" w:rsidP="00D235E6"/>
    <w:p w14:paraId="0C12FA99" w14:textId="4F39F422" w:rsidR="00D235E6" w:rsidRDefault="00D235E6" w:rsidP="00D235E6"/>
    <w:p w14:paraId="433F650E" w14:textId="77777777" w:rsidR="00D235E6" w:rsidRDefault="00D235E6" w:rsidP="00D235E6"/>
    <w:p w14:paraId="1B54DE9E" w14:textId="77777777" w:rsidR="00D235E6" w:rsidRDefault="00D235E6" w:rsidP="00D235E6"/>
    <w:p w14:paraId="21D95B40" w14:textId="77777777" w:rsidR="00D235E6" w:rsidRDefault="00D235E6" w:rsidP="00D235E6"/>
    <w:p w14:paraId="09448B76" w14:textId="63C0040D" w:rsidR="00D235E6" w:rsidRPr="00D235E6" w:rsidRDefault="00D235E6" w:rsidP="00D235E6"/>
    <w:p w14:paraId="06C8C06C" w14:textId="5813EBFA" w:rsidR="00D235E6" w:rsidRDefault="00F00E9C" w:rsidP="007C5547">
      <w:r>
        <w:lastRenderedPageBreak/>
        <w:t>Επειδή το αρχείο εισόδου είναι σημαντικού μεγέθους</w:t>
      </w:r>
      <w:r w:rsidR="00987FB3">
        <w:t xml:space="preserve">, θα </w:t>
      </w:r>
      <w:r w:rsidR="004E402F">
        <w:t>γίνει ανάλυση του σε όσο το δυνατόν καλύτερα χωρισμένα κομμάτια γίνεται. Το αρχείο αυτό βρίσκεται διαθέσιμο και στο τελικό παραδοτέο</w:t>
      </w:r>
      <w:r w:rsidR="004E402F" w:rsidRPr="005779DE">
        <w:t xml:space="preserve"> .</w:t>
      </w:r>
      <w:r w:rsidR="004E402F">
        <w:rPr>
          <w:lang w:val="en-US"/>
        </w:rPr>
        <w:t>zip</w:t>
      </w:r>
      <w:r w:rsidR="004E402F" w:rsidRPr="005779DE">
        <w:t xml:space="preserve"> </w:t>
      </w:r>
      <w:r w:rsidR="005779DE">
        <w:t>με όνομα</w:t>
      </w:r>
      <w:r w:rsidR="00D96AB4">
        <w:t xml:space="preserve"> </w:t>
      </w:r>
      <w:r w:rsidR="00D96AB4">
        <w:rPr>
          <w:lang w:val="en-US"/>
        </w:rPr>
        <w:t>input</w:t>
      </w:r>
      <w:r w:rsidR="00D96AB4" w:rsidRPr="00D96AB4">
        <w:t>.</w:t>
      </w:r>
      <w:r w:rsidR="00D96AB4">
        <w:rPr>
          <w:lang w:val="en-US"/>
        </w:rPr>
        <w:t>txt</w:t>
      </w:r>
      <w:r w:rsidR="00D96AB4" w:rsidRPr="00D96AB4">
        <w:t>.</w:t>
      </w:r>
      <w:r w:rsidR="00334D0A" w:rsidRPr="00334D0A">
        <w:t xml:space="preserve"> </w:t>
      </w:r>
      <w:r w:rsidR="002C42BE">
        <w:t>Ξ</w:t>
      </w:r>
      <w:r w:rsidR="00334D0A">
        <w:t xml:space="preserve">εκινήσαμε </w:t>
      </w:r>
      <w:r w:rsidR="004A5194">
        <w:t xml:space="preserve">γράφοντας μία συνάρτηση </w:t>
      </w:r>
      <w:r w:rsidR="004A5194">
        <w:rPr>
          <w:lang w:val="en-US"/>
        </w:rPr>
        <w:t>main</w:t>
      </w:r>
      <w:r w:rsidR="004A5194" w:rsidRPr="004A5194">
        <w:t xml:space="preserve">, </w:t>
      </w:r>
      <w:r w:rsidR="004A5194">
        <w:t xml:space="preserve">έτσι ώστε να τεστάρουμε </w:t>
      </w:r>
      <w:r w:rsidR="002C42BE">
        <w:t xml:space="preserve">για αρχή τον εντοπισμό </w:t>
      </w:r>
      <w:r w:rsidR="00702E85">
        <w:t xml:space="preserve">των </w:t>
      </w:r>
      <w:r w:rsidR="00702E85">
        <w:rPr>
          <w:lang w:val="en-US"/>
        </w:rPr>
        <w:t>identifiers</w:t>
      </w:r>
      <w:r w:rsidR="009B72B8">
        <w:t xml:space="preserve">, </w:t>
      </w:r>
      <w:r w:rsidR="00702E85">
        <w:t xml:space="preserve">των </w:t>
      </w:r>
      <w:r w:rsidR="00702E85">
        <w:rPr>
          <w:lang w:val="en-US"/>
        </w:rPr>
        <w:t>keywords</w:t>
      </w:r>
      <w:r w:rsidR="009C1BCE">
        <w:t xml:space="preserve">, </w:t>
      </w:r>
      <w:r w:rsidR="009B72B8">
        <w:t xml:space="preserve">του συμβόλου </w:t>
      </w:r>
      <w:r w:rsidR="00940A9D" w:rsidRPr="00940A9D">
        <w:t>“,”</w:t>
      </w:r>
      <w:r w:rsidR="009C1BCE">
        <w:t xml:space="preserve"> αλλά και τις παρενθεσεις</w:t>
      </w:r>
      <w:r w:rsidR="00702E85" w:rsidRPr="00702E85">
        <w:t xml:space="preserve">. </w:t>
      </w:r>
      <w:r w:rsidR="009947A2">
        <w:t xml:space="preserve">Έπειτα </w:t>
      </w:r>
      <w:r w:rsidR="00B81AC7">
        <w:t>ξεκινλησαμε από τη</w:t>
      </w:r>
      <w:r w:rsidR="000E3ACF">
        <w:t xml:space="preserve"> </w:t>
      </w:r>
      <w:r w:rsidR="009947A2">
        <w:t xml:space="preserve">δοκιμή </w:t>
      </w:r>
      <w:r w:rsidR="00D15186">
        <w:t>κάθε είδους αριθμού (δεκαδικοί, δεκαεξαδικ</w:t>
      </w:r>
      <w:r w:rsidR="00D46007">
        <w:t>οί</w:t>
      </w:r>
      <w:r w:rsidR="00D15186">
        <w:t xml:space="preserve">, </w:t>
      </w:r>
      <w:r w:rsidR="00C5038C">
        <w:t xml:space="preserve">ακέραιοι, </w:t>
      </w:r>
      <w:r w:rsidR="00BF1E7C">
        <w:t>οκταδικοί, εκθετικοί)</w:t>
      </w:r>
      <w:r w:rsidR="00A22219">
        <w:t>.</w:t>
      </w:r>
      <w:r w:rsidR="001321A4">
        <w:t xml:space="preserve"> </w:t>
      </w:r>
    </w:p>
    <w:p w14:paraId="739C25D0" w14:textId="52E06D2A" w:rsidR="002C12DA" w:rsidRDefault="00690015" w:rsidP="007C5547">
      <w:r>
        <w:t xml:space="preserve">Ξεκινόντας από τους ακεραίους δοκιμάσαμε ένα απλό ακέραιο, στον οποίο όμως τοποθετήσαμε </w:t>
      </w:r>
      <w:r w:rsidR="0033093E">
        <w:t xml:space="preserve">και </w:t>
      </w:r>
      <w:r>
        <w:t xml:space="preserve">μερικά </w:t>
      </w:r>
      <w:r w:rsidR="0033093E">
        <w:t>έ</w:t>
      </w:r>
      <w:r>
        <w:t xml:space="preserve">ξτρα </w:t>
      </w:r>
      <w:r>
        <w:rPr>
          <w:lang w:val="en-US"/>
        </w:rPr>
        <w:t>spaces</w:t>
      </w:r>
      <w:r>
        <w:t xml:space="preserve"> για να ελέγξουμε και τον εντοπισμό των </w:t>
      </w:r>
      <w:r>
        <w:rPr>
          <w:lang w:val="en-US"/>
        </w:rPr>
        <w:t>whitespace</w:t>
      </w:r>
      <w:r w:rsidRPr="00690015">
        <w:t xml:space="preserve"> </w:t>
      </w:r>
      <w:r w:rsidR="0033093E">
        <w:t>από τον αναλυτή.</w:t>
      </w:r>
      <w:r w:rsidR="00CE7DA1">
        <w:t xml:space="preserve"> </w:t>
      </w:r>
      <w:r w:rsidR="00D661D4">
        <w:t xml:space="preserve">Αυτό που περιμένουμε στην έξοδο είναι η αγνόηση των </w:t>
      </w:r>
      <w:r w:rsidR="00D661D4">
        <w:rPr>
          <w:lang w:val="en-US"/>
        </w:rPr>
        <w:t>whitespaces</w:t>
      </w:r>
      <w:r w:rsidR="00D661D4" w:rsidRPr="00D661D4">
        <w:t xml:space="preserve"> </w:t>
      </w:r>
      <w:r w:rsidR="00D661D4">
        <w:t>από τον αναλυτή</w:t>
      </w:r>
      <w:r w:rsidR="004C3F2A">
        <w:t xml:space="preserve"> και η αναγνώριση του αριθμού</w:t>
      </w:r>
      <w:r w:rsidR="002402E5">
        <w:t>.</w:t>
      </w:r>
      <w:r w:rsidR="00A34A81">
        <w:t xml:space="preserve"> </w:t>
      </w:r>
      <w:r w:rsidR="0037300C">
        <w:t>Συνεχίζοντας με τους αριθμούς δοκιμάσαμε να βάλουμε έναν αρνητικό αριθμό. Στην ουσία όμως οι αρνητικοί αριθμοί δεν αναγνωριζόνται ως λεκτικ</w:t>
      </w:r>
      <w:r w:rsidR="008F6E14">
        <w:t>ές</w:t>
      </w:r>
      <w:r w:rsidR="0037300C">
        <w:t xml:space="preserve"> μονάδ</w:t>
      </w:r>
      <w:r w:rsidR="008F6E14">
        <w:t>ές από μόνοι τους</w:t>
      </w:r>
      <w:r w:rsidR="0037300C">
        <w:t xml:space="preserve">, αναγνωρίζονται ως τον συνδυασμό ενός </w:t>
      </w:r>
      <w:r w:rsidR="0037300C">
        <w:rPr>
          <w:lang w:val="en-US"/>
        </w:rPr>
        <w:t>operator</w:t>
      </w:r>
      <w:r w:rsidR="0037300C" w:rsidRPr="0037300C">
        <w:t xml:space="preserve"> </w:t>
      </w:r>
      <w:r w:rsidR="00F450DB">
        <w:t>συνοδευόμενο από έναν αριθμό.</w:t>
      </w:r>
      <w:r w:rsidR="00F16FDB">
        <w:t xml:space="preserve"> Οπότε περιμένουμε να το δούμε αυτό στην έξοδο μας</w:t>
      </w:r>
      <w:r w:rsidR="005A68DE">
        <w:t xml:space="preserve"> </w:t>
      </w:r>
      <w:r w:rsidR="004F0AA7">
        <w:t>μετέπειτα</w:t>
      </w:r>
      <w:r w:rsidR="001E4F96">
        <w:t>.</w:t>
      </w:r>
      <w:r w:rsidR="004E5BFE">
        <w:t xml:space="preserve"> </w:t>
      </w:r>
      <w:r w:rsidR="008F24E6">
        <w:t xml:space="preserve">Περαιτέρω δοκιμάσαμε </w:t>
      </w:r>
      <w:r w:rsidR="00AF2D3B">
        <w:t>έναν δεκαεξαδικό αριθμό (</w:t>
      </w:r>
      <w:r w:rsidR="00AF2D3B">
        <w:rPr>
          <w:lang w:val="en-US"/>
        </w:rPr>
        <w:t>num</w:t>
      </w:r>
      <w:r w:rsidR="00AF2D3B" w:rsidRPr="00AF2D3B">
        <w:t xml:space="preserve">2) </w:t>
      </w:r>
      <w:r w:rsidR="00AF2D3B">
        <w:t xml:space="preserve">καθώς και το 0 </w:t>
      </w:r>
      <w:r w:rsidR="009A1C11">
        <w:t>μόνο του (</w:t>
      </w:r>
      <w:r w:rsidR="009A1C11">
        <w:rPr>
          <w:lang w:val="en-US"/>
        </w:rPr>
        <w:t>num</w:t>
      </w:r>
      <w:r w:rsidR="009A1C11" w:rsidRPr="009A1C11">
        <w:t>3)</w:t>
      </w:r>
      <w:r w:rsidR="009A1C11">
        <w:t>.</w:t>
      </w:r>
      <w:r w:rsidR="00D94920" w:rsidRPr="00D94920">
        <w:t xml:space="preserve"> </w:t>
      </w:r>
      <w:r w:rsidR="0001507E">
        <w:t>Στην Πέμπτη περίπτωση (</w:t>
      </w:r>
      <w:r w:rsidR="0001507E">
        <w:rPr>
          <w:lang w:val="en-US"/>
        </w:rPr>
        <w:t>num</w:t>
      </w:r>
      <w:r w:rsidR="0001507E" w:rsidRPr="00255AE5">
        <w:t>4)</w:t>
      </w:r>
      <w:r w:rsidR="00255AE5">
        <w:t xml:space="preserve">, εισάγουμε έναν οκταδικό αριθμό, ο οποίος όμως </w:t>
      </w:r>
      <w:r w:rsidR="00166493">
        <w:t xml:space="preserve">στο τελευταίο του ψηφίο έχει το 8, το οποίο δεν είναι επιτρεπτό στους οκταδικούς. Οπότε στην έξοδο μας περιμένουμε να δούμε </w:t>
      </w:r>
      <w:r w:rsidR="000843AD">
        <w:t xml:space="preserve">χωρισμένο τον οκταδικό αριθμό </w:t>
      </w:r>
      <w:r w:rsidR="005A3FA0">
        <w:t>από το 8</w:t>
      </w:r>
      <w:r w:rsidR="00E93915" w:rsidRPr="00E93915">
        <w:t xml:space="preserve">. </w:t>
      </w:r>
      <w:r w:rsidR="00EA559E">
        <w:t xml:space="preserve">Και οι δύο όμως αναγνωρίζονται ως ακέραιοι </w:t>
      </w:r>
      <w:r w:rsidR="00EA559E" w:rsidRPr="00652CC3">
        <w:t>(</w:t>
      </w:r>
      <w:r w:rsidR="00EA559E">
        <w:rPr>
          <w:lang w:val="en-US"/>
        </w:rPr>
        <w:t>integers</w:t>
      </w:r>
      <w:r w:rsidR="00EA559E" w:rsidRPr="00652CC3">
        <w:t>)</w:t>
      </w:r>
      <w:r w:rsidR="005B59FC">
        <w:t xml:space="preserve"> .</w:t>
      </w:r>
      <w:r w:rsidR="00652CC3">
        <w:t xml:space="preserve"> Το 3.14</w:t>
      </w:r>
      <w:r w:rsidR="00652CC3">
        <w:rPr>
          <w:lang w:val="de-DE"/>
        </w:rPr>
        <w:t>e</w:t>
      </w:r>
      <w:r w:rsidR="00652CC3" w:rsidRPr="003B7761">
        <w:t xml:space="preserve">-10 </w:t>
      </w:r>
      <w:r w:rsidR="00652CC3">
        <w:t>θα ανγνωριστεί κανονικά ως</w:t>
      </w:r>
      <w:r w:rsidR="00652CC3" w:rsidRPr="003B7761">
        <w:t xml:space="preserve"> </w:t>
      </w:r>
      <w:r w:rsidR="00652CC3">
        <w:rPr>
          <w:lang w:val="de-DE"/>
        </w:rPr>
        <w:t>float</w:t>
      </w:r>
      <w:r w:rsidR="00652CC3" w:rsidRPr="003B7761">
        <w:t xml:space="preserve"> </w:t>
      </w:r>
      <w:r w:rsidR="00652CC3">
        <w:t>αριθμός.</w:t>
      </w:r>
      <w:r w:rsidR="003B7761">
        <w:t xml:space="preserve"> Το </w:t>
      </w:r>
      <w:r w:rsidR="003B7761" w:rsidRPr="003B7761">
        <w:t>1.1</w:t>
      </w:r>
      <w:r w:rsidR="003B7761">
        <w:rPr>
          <w:lang w:val="en-US"/>
        </w:rPr>
        <w:t>e</w:t>
      </w:r>
      <w:r w:rsidR="003B7761" w:rsidRPr="003B7761">
        <w:t>3.1</w:t>
      </w:r>
      <w:r w:rsidR="003B7761">
        <w:t>4 δεν μπορεί να αναγνωριστεί ολόκληρο, επειδή το 1.1</w:t>
      </w:r>
      <w:r w:rsidR="003B7761">
        <w:rPr>
          <w:lang w:val="de-DE"/>
        </w:rPr>
        <w:t>e</w:t>
      </w:r>
      <w:r w:rsidR="003B7761" w:rsidRPr="003B7761">
        <w:t>3</w:t>
      </w:r>
      <w:r w:rsidR="003B7761">
        <w:t xml:space="preserve"> είναι όντως αριθμός, αλλά το .14 δεν είναι. Συγκεκριμένα</w:t>
      </w:r>
      <w:r w:rsidR="008B135E">
        <w:t xml:space="preserve"> το σύμβολο . (τελεία)</w:t>
      </w:r>
      <w:r w:rsidR="007C4005">
        <w:t xml:space="preserve"> επιστρέφεται ως </w:t>
      </w:r>
      <w:r w:rsidR="007C4005">
        <w:rPr>
          <w:lang w:val="en-US"/>
        </w:rPr>
        <w:t>unk</w:t>
      </w:r>
      <w:r w:rsidR="00D87AA1">
        <w:rPr>
          <w:lang w:val="en-US"/>
        </w:rPr>
        <w:t>n</w:t>
      </w:r>
      <w:r w:rsidR="007C4005">
        <w:rPr>
          <w:lang w:val="en-US"/>
        </w:rPr>
        <w:t>own</w:t>
      </w:r>
      <w:r w:rsidR="007C4005" w:rsidRPr="007C4005">
        <w:t xml:space="preserve"> </w:t>
      </w:r>
      <w:r w:rsidR="007C4005">
        <w:rPr>
          <w:lang w:val="en-US"/>
        </w:rPr>
        <w:t>token</w:t>
      </w:r>
      <w:r w:rsidR="007C4005" w:rsidRPr="007C4005">
        <w:t xml:space="preserve">, </w:t>
      </w:r>
      <w:r w:rsidR="007C4005">
        <w:t xml:space="preserve">και ο αριθμός ως απλά ένα </w:t>
      </w:r>
      <w:r w:rsidR="007C4005">
        <w:rPr>
          <w:lang w:val="de-DE"/>
        </w:rPr>
        <w:t>integer</w:t>
      </w:r>
      <w:r w:rsidR="007C4005" w:rsidRPr="007C4005">
        <w:t>.</w:t>
      </w:r>
    </w:p>
    <w:p w14:paraId="6A9782EF" w14:textId="3EF4A3BA" w:rsidR="00E548AA" w:rsidRDefault="00261457" w:rsidP="004C03B3">
      <w:r>
        <w:t>Μετέπειτα δοκιμάσαμε</w:t>
      </w:r>
      <w:r w:rsidR="00C84ADB">
        <w:t xml:space="preserve"> τους αριθμητικούς τελεστές</w:t>
      </w:r>
      <w:r w:rsidR="0016097C">
        <w:t xml:space="preserve">. </w:t>
      </w:r>
      <w:r w:rsidR="00565FD7">
        <w:t>Αρχικά βλέπουμε τον τελεστή += ο οποίος</w:t>
      </w:r>
      <w:r w:rsidR="00E72CBD">
        <w:t xml:space="preserve"> </w:t>
      </w:r>
      <w:r w:rsidR="002F798E">
        <w:t xml:space="preserve">αποτελεί έναν τελεστή μόνος του και όχι ως </w:t>
      </w:r>
      <w:r w:rsidR="006A5316">
        <w:t>δύο διαφορετικούς τελεστές + και =.</w:t>
      </w:r>
      <w:r w:rsidR="004C03B3">
        <w:t xml:space="preserve"> </w:t>
      </w:r>
      <w:r w:rsidR="008B7B7A">
        <w:t xml:space="preserve">Σε αυτή καθώς και στην επόμενη σειρά στον κώδικα, </w:t>
      </w:r>
      <w:r w:rsidR="00D040E9">
        <w:t>έχουμε τοποθετήσει και παρενθέσεις</w:t>
      </w:r>
      <w:r w:rsidR="00146F5B">
        <w:t>, οπότε περιμένουμε να δούμε και αυτές στην έξοδο.</w:t>
      </w:r>
      <w:r w:rsidR="006F59F2">
        <w:t xml:space="preserve"> </w:t>
      </w:r>
      <w:r w:rsidR="0049694F">
        <w:t>Στο τρίτο παράδειγμα (</w:t>
      </w:r>
      <w:r w:rsidR="0049694F" w:rsidRPr="005F0F3C">
        <w:t>#</w:t>
      </w:r>
      <w:r w:rsidR="0049694F">
        <w:rPr>
          <w:lang w:val="en-US"/>
        </w:rPr>
        <w:t>modulo</w:t>
      </w:r>
      <w:r w:rsidR="0049694F" w:rsidRPr="005F0F3C">
        <w:t>)</w:t>
      </w:r>
      <w:r w:rsidR="005F0F3C">
        <w:t>, ο αναλυτής περιμένουμε να μην το αναγνωρίσ</w:t>
      </w:r>
      <w:r w:rsidR="00A133E6">
        <w:t>ει</w:t>
      </w:r>
      <w:r w:rsidR="00416D20">
        <w:t xml:space="preserve"> </w:t>
      </w:r>
      <w:r w:rsidR="00F64B01">
        <w:t xml:space="preserve">ως ένα </w:t>
      </w:r>
      <w:r w:rsidR="00F64B01">
        <w:rPr>
          <w:lang w:val="de-DE"/>
        </w:rPr>
        <w:t>identifier</w:t>
      </w:r>
      <w:r w:rsidR="00F64B01" w:rsidRPr="00F64B01">
        <w:t xml:space="preserve">, </w:t>
      </w:r>
      <w:r w:rsidR="00F64B01">
        <w:t xml:space="preserve">αλλά να ξεχωρίσει το σύμβολο # από το </w:t>
      </w:r>
      <w:r w:rsidR="00F64B01">
        <w:rPr>
          <w:lang w:val="en-US"/>
        </w:rPr>
        <w:t>identifie</w:t>
      </w:r>
      <w:r w:rsidR="00792277">
        <w:rPr>
          <w:lang w:val="en-US"/>
        </w:rPr>
        <w:t>r</w:t>
      </w:r>
      <w:r w:rsidR="00792277" w:rsidRPr="00792277">
        <w:t xml:space="preserve"> </w:t>
      </w:r>
      <w:r w:rsidR="00792277">
        <w:rPr>
          <w:lang w:val="en-US"/>
        </w:rPr>
        <w:t>modulo</w:t>
      </w:r>
      <w:r w:rsidR="00701DDF">
        <w:t>.</w:t>
      </w:r>
      <w:r w:rsidR="00F64B01" w:rsidRPr="00F64B01">
        <w:t xml:space="preserve"> </w:t>
      </w:r>
      <w:r w:rsidR="00E4287E">
        <w:t xml:space="preserve">Παρακάτω ελέγχουμε </w:t>
      </w:r>
      <w:r w:rsidR="00567296">
        <w:t xml:space="preserve">τους συγκριτικούς τελεστές τους οποίους έχουμε τοποθετήσει σε δομές ελέγχου </w:t>
      </w:r>
      <w:r w:rsidR="00567296">
        <w:rPr>
          <w:lang w:val="en-US"/>
        </w:rPr>
        <w:t>if</w:t>
      </w:r>
      <w:r w:rsidR="00F43CE1">
        <w:t xml:space="preserve">, εντός των οποίων τεστάρουμε κάποια </w:t>
      </w:r>
      <w:r w:rsidR="00427051">
        <w:rPr>
          <w:lang w:val="en-US"/>
        </w:rPr>
        <w:t>string</w:t>
      </w:r>
      <w:r w:rsidR="00427051" w:rsidRPr="00427051">
        <w:t xml:space="preserve"> </w:t>
      </w:r>
      <w:r w:rsidR="00427051">
        <w:rPr>
          <w:lang w:val="en-US"/>
        </w:rPr>
        <w:t>literals</w:t>
      </w:r>
      <w:r w:rsidR="00162F89">
        <w:t xml:space="preserve"> σε συνδυασμό με</w:t>
      </w:r>
      <w:r w:rsidR="009D77DA" w:rsidRPr="009D77DA">
        <w:t xml:space="preserve"> </w:t>
      </w:r>
      <w:r w:rsidR="009D77DA">
        <w:rPr>
          <w:lang w:val="en-US"/>
        </w:rPr>
        <w:t>Escape</w:t>
      </w:r>
      <w:r w:rsidR="009D77DA" w:rsidRPr="009D77DA">
        <w:t xml:space="preserve"> </w:t>
      </w:r>
      <w:r w:rsidR="009D77DA">
        <w:rPr>
          <w:lang w:val="en-US"/>
        </w:rPr>
        <w:t>Sequen</w:t>
      </w:r>
      <w:r w:rsidR="00022DF4">
        <w:rPr>
          <w:lang w:val="en-US"/>
        </w:rPr>
        <w:t>c</w:t>
      </w:r>
      <w:r w:rsidR="009D77DA">
        <w:rPr>
          <w:lang w:val="en-US"/>
        </w:rPr>
        <w:t>e</w:t>
      </w:r>
      <w:r w:rsidR="009D77DA" w:rsidRPr="009D77DA">
        <w:t xml:space="preserve"> </w:t>
      </w:r>
      <w:r w:rsidR="009D77DA">
        <w:rPr>
          <w:lang w:val="en-US"/>
        </w:rPr>
        <w:t>character</w:t>
      </w:r>
      <w:r w:rsidR="004142F6">
        <w:rPr>
          <w:lang w:val="en-US"/>
        </w:rPr>
        <w:t>s</w:t>
      </w:r>
      <w:r w:rsidR="00427051" w:rsidRPr="00427051">
        <w:t>.</w:t>
      </w:r>
      <w:r w:rsidR="00FB2567">
        <w:t xml:space="preserve"> </w:t>
      </w:r>
      <w:r w:rsidR="00D276C3">
        <w:t xml:space="preserve">Οπότε σε αυτό το κομμάτι κώδικα, περιμένουμε να δούμε τους τελεστές αναγνωρισμένους από τον αναλυτή, εκτός από </w:t>
      </w:r>
      <w:r w:rsidR="001075E8">
        <w:t xml:space="preserve">τον τελευταίο (!==), ο οποίος πρέπει να αναγνωρισθεί ξεχωριστά ως </w:t>
      </w:r>
      <w:r w:rsidR="00394480">
        <w:t>‘</w:t>
      </w:r>
      <w:r w:rsidR="001075E8">
        <w:t>!=</w:t>
      </w:r>
      <w:r w:rsidR="00394480">
        <w:t>’</w:t>
      </w:r>
      <w:r w:rsidR="001075E8">
        <w:t xml:space="preserve"> και </w:t>
      </w:r>
      <w:r w:rsidR="00394480" w:rsidRPr="00394480">
        <w:t>‘</w:t>
      </w:r>
      <w:r w:rsidR="001075E8">
        <w:t>=</w:t>
      </w:r>
      <w:r w:rsidR="00394480" w:rsidRPr="00394480">
        <w:t>’</w:t>
      </w:r>
      <w:r w:rsidR="001075E8">
        <w:t xml:space="preserve"> ξεχωριστά.</w:t>
      </w:r>
    </w:p>
    <w:p w14:paraId="442963F1" w14:textId="0A925E6C" w:rsidR="00E548AA" w:rsidRDefault="00FA095F" w:rsidP="004C03B3">
      <w:r>
        <w:t xml:space="preserve">Στην τελευταία γραμμή τοποθετήσαμε ένα </w:t>
      </w:r>
      <w:r>
        <w:rPr>
          <w:lang w:val="en-US"/>
        </w:rPr>
        <w:t>identifier</w:t>
      </w:r>
      <w:r w:rsidRPr="00FA095F">
        <w:t xml:space="preserve"> </w:t>
      </w:r>
      <w:r w:rsidR="007278C5">
        <w:t xml:space="preserve">ακολουθούμε από </w:t>
      </w:r>
      <w:r w:rsidR="00287256">
        <w:rPr>
          <w:lang w:val="en-US"/>
        </w:rPr>
        <w:t>braces</w:t>
      </w:r>
      <w:r w:rsidR="00287256" w:rsidRPr="00287256">
        <w:t xml:space="preserve"> </w:t>
      </w:r>
      <w:r w:rsidR="00287256">
        <w:t>τα οποία περιέχουνε αριθμό μέσα ( [24] )</w:t>
      </w:r>
      <w:r w:rsidR="00F179B9">
        <w:t xml:space="preserve">, </w:t>
      </w:r>
      <w:r w:rsidR="00103AC6">
        <w:t xml:space="preserve">δηλαδή σε μορφή πίνακα, έτσι ώστε να </w:t>
      </w:r>
      <w:r w:rsidR="00C90117">
        <w:t xml:space="preserve">ελέγξουμε ότι ο </w:t>
      </w:r>
      <w:r w:rsidR="00F51C92">
        <w:t xml:space="preserve">λεκτικός αναλυτής αναγνωρίζει </w:t>
      </w:r>
      <w:r w:rsidR="000D5A2C">
        <w:t xml:space="preserve">ξεχωριστά </w:t>
      </w:r>
      <w:r w:rsidR="00C85634">
        <w:t xml:space="preserve">τα </w:t>
      </w:r>
      <w:r w:rsidR="00C85634">
        <w:rPr>
          <w:lang w:val="en-US"/>
        </w:rPr>
        <w:t>braces</w:t>
      </w:r>
      <w:r w:rsidR="00C85634" w:rsidRPr="00C85634">
        <w:t xml:space="preserve"> </w:t>
      </w:r>
      <w:r w:rsidR="00C85634">
        <w:t>και τον αριθμ</w:t>
      </w:r>
      <w:r w:rsidR="00CE02F9">
        <w:t>ό.</w:t>
      </w:r>
    </w:p>
    <w:p w14:paraId="65CFC4CA" w14:textId="77777777" w:rsidR="002B5A20" w:rsidRDefault="002B5A20" w:rsidP="004C03B3">
      <w:pPr>
        <w:rPr>
          <w:b/>
          <w:bCs/>
          <w:lang w:val="de-DE"/>
        </w:rPr>
      </w:pPr>
    </w:p>
    <w:p w14:paraId="0E5369E9" w14:textId="77777777" w:rsidR="00413696" w:rsidRDefault="00413696" w:rsidP="004C03B3">
      <w:pPr>
        <w:rPr>
          <w:b/>
          <w:bCs/>
          <w:lang w:val="de-DE"/>
        </w:rPr>
      </w:pPr>
    </w:p>
    <w:p w14:paraId="39ABB8BA" w14:textId="77777777" w:rsidR="00413696" w:rsidRDefault="00413696" w:rsidP="004C03B3">
      <w:pPr>
        <w:rPr>
          <w:b/>
          <w:bCs/>
          <w:lang w:val="de-DE"/>
        </w:rPr>
      </w:pPr>
    </w:p>
    <w:p w14:paraId="576BA475" w14:textId="77777777" w:rsidR="00413696" w:rsidRDefault="00413696" w:rsidP="004C03B3">
      <w:pPr>
        <w:rPr>
          <w:b/>
          <w:bCs/>
          <w:lang w:val="de-DE"/>
        </w:rPr>
      </w:pPr>
    </w:p>
    <w:p w14:paraId="729A395B" w14:textId="77777777" w:rsidR="00413696" w:rsidRPr="00413696" w:rsidRDefault="00413696" w:rsidP="004C03B3">
      <w:pPr>
        <w:rPr>
          <w:lang w:val="de-DE"/>
        </w:rPr>
      </w:pPr>
    </w:p>
    <w:p w14:paraId="71D2307F" w14:textId="77777777" w:rsidR="002B5A20" w:rsidRDefault="002B5A20" w:rsidP="004C03B3"/>
    <w:p w14:paraId="0E652165" w14:textId="77777777" w:rsidR="002B5A20" w:rsidRDefault="002B5A20" w:rsidP="004C03B3"/>
    <w:p w14:paraId="2E166F02" w14:textId="77777777" w:rsidR="002B5A20" w:rsidRDefault="002B5A20" w:rsidP="004C03B3"/>
    <w:p w14:paraId="49681F2C" w14:textId="77777777" w:rsidR="0097700F" w:rsidRDefault="0097700F" w:rsidP="0097700F"/>
    <w:p w14:paraId="476ED02C" w14:textId="18F727AD" w:rsidR="003F16F1" w:rsidRDefault="0097700F" w:rsidP="0097700F">
      <w:r>
        <w:lastRenderedPageBreak/>
        <w:t>Παρακάτω βρίσκεται το υπόλοιπο κομμάτι του αρχείου εισόδου στο οποίο έχουμε τοποθετήσει λοιπές λεκτικές μονάδες</w:t>
      </w:r>
      <w:r w:rsidR="003851D3">
        <w:t>.</w:t>
      </w:r>
    </w:p>
    <w:p w14:paraId="6AFDFD07" w14:textId="7EA88A0B" w:rsidR="003F16F1" w:rsidRDefault="00E63129" w:rsidP="0097700F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4B6D1" wp14:editId="2F0B8DFC">
                <wp:simplePos x="0" y="0"/>
                <wp:positionH relativeFrom="margin">
                  <wp:align>right</wp:align>
                </wp:positionH>
                <wp:positionV relativeFrom="paragraph">
                  <wp:posOffset>2678</wp:posOffset>
                </wp:positionV>
                <wp:extent cx="5931673" cy="3260035"/>
                <wp:effectExtent l="0" t="0" r="12065" b="17145"/>
                <wp:wrapNone/>
                <wp:docPr id="472726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2600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12F63" w14:textId="5263B8FD" w:rsidR="009552AA" w:rsidRPr="009552AA" w:rsidRDefault="002675F4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9552AA"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Logical operators</w:t>
                            </w:r>
                          </w:p>
                          <w:p w14:paraId="7D93B0B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 0 &amp;&amp;&amp; num2 &gt; 0) {</w:t>
                            </w:r>
                          </w:p>
                          <w:p w14:paraId="25F069A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Both num1 and num2 are positive\n");</w:t>
                            </w:r>
                          </w:p>
                          <w:p w14:paraId="1312E70B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</w:t>
                            </w:r>
                          </w:p>
                          <w:p w14:paraId="573658A0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5AF2E4D7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3341E978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02A66083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43D132B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4B9482DC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1B6D089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0F04EF2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5E116092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5BB2A5E4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6F93086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6B6127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41EF17CD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C70F2B6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641BDE6C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30B8D1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142EECC4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673DCF93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49513955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4C11402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D7F76E" w14:textId="77777777" w:rsidR="009552AA" w:rsidRPr="009552AA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E1DAD3B" w14:textId="143C252F" w:rsidR="00E63129" w:rsidRPr="007C6FD3" w:rsidRDefault="009552AA" w:rsidP="009552AA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52AA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B6D1" id="_x0000_s1027" type="#_x0000_t202" style="position:absolute;margin-left:415.85pt;margin-top:.2pt;width:467.05pt;height:256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" fillcolor="#deeaf6 [664]" strokeweight=".5pt">
                <v:textbox>
                  <w:txbxContent>
                    <w:p w14:paraId="18512F63" w14:textId="5263B8FD" w:rsidR="009552AA" w:rsidRPr="009552AA" w:rsidRDefault="002675F4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9552AA"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Logical operators</w:t>
                      </w:r>
                    </w:p>
                    <w:p w14:paraId="7D93B0B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 0 &amp;&amp;&amp; num2 &gt; 0) {</w:t>
                      </w:r>
                    </w:p>
                    <w:p w14:paraId="25F069A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Both num1 and num2 are positive\n");</w:t>
                      </w:r>
                    </w:p>
                    <w:p w14:paraId="1312E70B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</w:t>
                      </w:r>
                    </w:p>
                    <w:p w14:paraId="573658A0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5AF2E4D7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3341E978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02A66083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43D132B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4B9482DC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1B6D089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0F04EF2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5E116092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5BB2A5E4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6F93086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6B6127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41EF17CD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C70F2B6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641BDE6C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C30B8D1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142EECC4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673DCF93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49513955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4C11402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CD7F76E" w14:textId="77777777" w:rsidR="009552AA" w:rsidRPr="009552AA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4E1DAD3B" w14:textId="143C252F" w:rsidR="00E63129" w:rsidRPr="007C6FD3" w:rsidRDefault="009552AA" w:rsidP="009552AA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552AA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44F03" w14:textId="77777777" w:rsidR="0097700F" w:rsidRDefault="0097700F" w:rsidP="004C03B3"/>
    <w:p w14:paraId="27E0BDB1" w14:textId="77777777" w:rsidR="009E1BE5" w:rsidRDefault="009E1BE5" w:rsidP="004C03B3"/>
    <w:p w14:paraId="0E6F7DD3" w14:textId="77777777" w:rsidR="009E1BE5" w:rsidRDefault="009E1BE5" w:rsidP="004C03B3"/>
    <w:p w14:paraId="748045CC" w14:textId="77777777" w:rsidR="009E1BE5" w:rsidRDefault="009E1BE5" w:rsidP="004C03B3"/>
    <w:p w14:paraId="17994D50" w14:textId="77777777" w:rsidR="009E1BE5" w:rsidRDefault="009E1BE5" w:rsidP="004C03B3"/>
    <w:p w14:paraId="47C00A2A" w14:textId="77777777" w:rsidR="009E1BE5" w:rsidRDefault="009E1BE5" w:rsidP="004C03B3"/>
    <w:p w14:paraId="5ADDE510" w14:textId="77777777" w:rsidR="009E1BE5" w:rsidRDefault="009E1BE5" w:rsidP="004C03B3"/>
    <w:p w14:paraId="3C7B187D" w14:textId="77777777" w:rsidR="009E1BE5" w:rsidRDefault="009E1BE5" w:rsidP="004C03B3"/>
    <w:p w14:paraId="6C6FD1E2" w14:textId="77777777" w:rsidR="009E1BE5" w:rsidRDefault="009E1BE5" w:rsidP="004C03B3"/>
    <w:p w14:paraId="0E429712" w14:textId="77777777" w:rsidR="009E1BE5" w:rsidRDefault="009E1BE5" w:rsidP="004C03B3"/>
    <w:p w14:paraId="40084B8B" w14:textId="77777777" w:rsidR="009E1BE5" w:rsidRDefault="009E1BE5" w:rsidP="004C03B3"/>
    <w:p w14:paraId="5278DD7D" w14:textId="77777777" w:rsidR="009E1BE5" w:rsidRDefault="009E1BE5" w:rsidP="004C03B3"/>
    <w:p w14:paraId="06B8D809" w14:textId="74851883" w:rsidR="009E1BE5" w:rsidRPr="00413696" w:rsidRDefault="003B0C32" w:rsidP="004C03B3">
      <w:r>
        <w:t xml:space="preserve">Συνεχίζουμε λοιπόν </w:t>
      </w:r>
      <w:r w:rsidR="00D5545E">
        <w:t xml:space="preserve">με τον έλεγχο των λογικών </w:t>
      </w:r>
      <w:r w:rsidR="006558B2">
        <w:t>τελεστών</w:t>
      </w:r>
      <w:r w:rsidR="00B26761">
        <w:t>.</w:t>
      </w:r>
      <w:r w:rsidR="000B38DB">
        <w:t xml:space="preserve"> </w:t>
      </w:r>
      <w:r w:rsidR="004F79C3">
        <w:t xml:space="preserve">Ο συνδυασμός &amp;&amp;&amp; δεν αποτελεί κάποιο είδος τελεστή, οπότε πρέπει να αναγνωριστεί </w:t>
      </w:r>
      <w:r w:rsidR="00413696">
        <w:t xml:space="preserve">ξεχωριστά ως </w:t>
      </w:r>
      <w:r w:rsidR="00433F17">
        <w:t>‘</w:t>
      </w:r>
      <w:r w:rsidR="00413696">
        <w:t>&amp;&amp;</w:t>
      </w:r>
      <w:r w:rsidR="00433F17">
        <w:t>’</w:t>
      </w:r>
      <w:r w:rsidR="00413696">
        <w:t xml:space="preserve"> και </w:t>
      </w:r>
      <w:r w:rsidR="00433F17">
        <w:t>‘</w:t>
      </w:r>
      <w:r w:rsidR="00413696">
        <w:t>&amp;</w:t>
      </w:r>
      <w:r w:rsidR="00433F17">
        <w:t>’</w:t>
      </w:r>
      <w:r w:rsidR="00413696">
        <w:t xml:space="preserve">. </w:t>
      </w:r>
    </w:p>
    <w:sectPr w:rsidR="009E1BE5" w:rsidRPr="0041369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6CA37" w14:textId="77777777" w:rsidR="000925DF" w:rsidRDefault="000925DF" w:rsidP="009416B7">
      <w:pPr>
        <w:spacing w:after="0"/>
      </w:pPr>
      <w:r>
        <w:separator/>
      </w:r>
    </w:p>
  </w:endnote>
  <w:endnote w:type="continuationSeparator" w:id="0">
    <w:p w14:paraId="6EBED42B" w14:textId="77777777" w:rsidR="000925DF" w:rsidRDefault="000925DF" w:rsidP="00941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FE36" w14:textId="1CFF11D1" w:rsidR="009416B7" w:rsidRDefault="00941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F1D2" w14:textId="77777777" w:rsidR="009416B7" w:rsidRDefault="0094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50B19" w14:textId="77777777" w:rsidR="000925DF" w:rsidRDefault="000925DF" w:rsidP="009416B7">
      <w:pPr>
        <w:spacing w:after="0"/>
      </w:pPr>
      <w:r>
        <w:separator/>
      </w:r>
    </w:p>
  </w:footnote>
  <w:footnote w:type="continuationSeparator" w:id="0">
    <w:p w14:paraId="0B8138F8" w14:textId="77777777" w:rsidR="000925DF" w:rsidRDefault="000925DF" w:rsidP="00941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A"/>
    <w:rsid w:val="0001507E"/>
    <w:rsid w:val="00022DF4"/>
    <w:rsid w:val="000302AE"/>
    <w:rsid w:val="000408CC"/>
    <w:rsid w:val="000518FB"/>
    <w:rsid w:val="00082173"/>
    <w:rsid w:val="0008327D"/>
    <w:rsid w:val="000843AD"/>
    <w:rsid w:val="000925DF"/>
    <w:rsid w:val="00092C54"/>
    <w:rsid w:val="00097D39"/>
    <w:rsid w:val="000B38DB"/>
    <w:rsid w:val="000D27CA"/>
    <w:rsid w:val="000D5A2C"/>
    <w:rsid w:val="000E3ACF"/>
    <w:rsid w:val="001002EA"/>
    <w:rsid w:val="00103AC6"/>
    <w:rsid w:val="001064BA"/>
    <w:rsid w:val="0010696C"/>
    <w:rsid w:val="001075E8"/>
    <w:rsid w:val="001240FE"/>
    <w:rsid w:val="001321A4"/>
    <w:rsid w:val="0013495D"/>
    <w:rsid w:val="001420BA"/>
    <w:rsid w:val="00146F5B"/>
    <w:rsid w:val="0016097C"/>
    <w:rsid w:val="00162F89"/>
    <w:rsid w:val="00166493"/>
    <w:rsid w:val="00181F75"/>
    <w:rsid w:val="0018569C"/>
    <w:rsid w:val="001B16A1"/>
    <w:rsid w:val="001E1FF5"/>
    <w:rsid w:val="001E4F96"/>
    <w:rsid w:val="00217F62"/>
    <w:rsid w:val="002208CA"/>
    <w:rsid w:val="0024025A"/>
    <w:rsid w:val="002402E5"/>
    <w:rsid w:val="00255AE5"/>
    <w:rsid w:val="00261457"/>
    <w:rsid w:val="00262379"/>
    <w:rsid w:val="002675F4"/>
    <w:rsid w:val="00276AFE"/>
    <w:rsid w:val="00281C1F"/>
    <w:rsid w:val="002827F1"/>
    <w:rsid w:val="00286167"/>
    <w:rsid w:val="00287256"/>
    <w:rsid w:val="002B5A20"/>
    <w:rsid w:val="002C12DA"/>
    <w:rsid w:val="002C42BE"/>
    <w:rsid w:val="002C4EEC"/>
    <w:rsid w:val="002C7B70"/>
    <w:rsid w:val="002E0E31"/>
    <w:rsid w:val="002F40B6"/>
    <w:rsid w:val="002F798E"/>
    <w:rsid w:val="003036FB"/>
    <w:rsid w:val="003069C4"/>
    <w:rsid w:val="0032155B"/>
    <w:rsid w:val="0033093E"/>
    <w:rsid w:val="00330CA3"/>
    <w:rsid w:val="00334664"/>
    <w:rsid w:val="00334D0A"/>
    <w:rsid w:val="0033616D"/>
    <w:rsid w:val="00353E11"/>
    <w:rsid w:val="0036063F"/>
    <w:rsid w:val="00365B0A"/>
    <w:rsid w:val="0037300C"/>
    <w:rsid w:val="0038476C"/>
    <w:rsid w:val="003851D3"/>
    <w:rsid w:val="003876D2"/>
    <w:rsid w:val="00394480"/>
    <w:rsid w:val="003B0C32"/>
    <w:rsid w:val="003B669C"/>
    <w:rsid w:val="003B7761"/>
    <w:rsid w:val="003C682A"/>
    <w:rsid w:val="003F16F1"/>
    <w:rsid w:val="00400836"/>
    <w:rsid w:val="00401A90"/>
    <w:rsid w:val="00413696"/>
    <w:rsid w:val="004142F6"/>
    <w:rsid w:val="00416548"/>
    <w:rsid w:val="00416D20"/>
    <w:rsid w:val="0042321D"/>
    <w:rsid w:val="00427051"/>
    <w:rsid w:val="00433F17"/>
    <w:rsid w:val="00455487"/>
    <w:rsid w:val="0046157C"/>
    <w:rsid w:val="0046679C"/>
    <w:rsid w:val="004811EC"/>
    <w:rsid w:val="0049694F"/>
    <w:rsid w:val="004A5194"/>
    <w:rsid w:val="004A7981"/>
    <w:rsid w:val="004B01A4"/>
    <w:rsid w:val="004B4942"/>
    <w:rsid w:val="004C03B3"/>
    <w:rsid w:val="004C3F2A"/>
    <w:rsid w:val="004D7F71"/>
    <w:rsid w:val="004E402F"/>
    <w:rsid w:val="004E5BFE"/>
    <w:rsid w:val="004E6A1E"/>
    <w:rsid w:val="004F0AA7"/>
    <w:rsid w:val="004F4807"/>
    <w:rsid w:val="004F79C3"/>
    <w:rsid w:val="00504372"/>
    <w:rsid w:val="00510312"/>
    <w:rsid w:val="005131E7"/>
    <w:rsid w:val="00514BB9"/>
    <w:rsid w:val="005355AA"/>
    <w:rsid w:val="0054741C"/>
    <w:rsid w:val="00550C23"/>
    <w:rsid w:val="00565FD7"/>
    <w:rsid w:val="00567296"/>
    <w:rsid w:val="00570A42"/>
    <w:rsid w:val="00576879"/>
    <w:rsid w:val="00577607"/>
    <w:rsid w:val="005779DE"/>
    <w:rsid w:val="0058423F"/>
    <w:rsid w:val="005A3FA0"/>
    <w:rsid w:val="005A68DE"/>
    <w:rsid w:val="005B59FC"/>
    <w:rsid w:val="005D03A3"/>
    <w:rsid w:val="005D49C8"/>
    <w:rsid w:val="005F0F3C"/>
    <w:rsid w:val="005F5DBC"/>
    <w:rsid w:val="006033EA"/>
    <w:rsid w:val="006325BA"/>
    <w:rsid w:val="00643BCF"/>
    <w:rsid w:val="00644CF2"/>
    <w:rsid w:val="00652CC3"/>
    <w:rsid w:val="006558B2"/>
    <w:rsid w:val="0066006A"/>
    <w:rsid w:val="00676072"/>
    <w:rsid w:val="00683413"/>
    <w:rsid w:val="00690015"/>
    <w:rsid w:val="0069100A"/>
    <w:rsid w:val="006A5316"/>
    <w:rsid w:val="006A74D8"/>
    <w:rsid w:val="006B4B32"/>
    <w:rsid w:val="006D0EE7"/>
    <w:rsid w:val="006D0F01"/>
    <w:rsid w:val="006D2515"/>
    <w:rsid w:val="006D5E57"/>
    <w:rsid w:val="006F0472"/>
    <w:rsid w:val="006F1146"/>
    <w:rsid w:val="006F2C51"/>
    <w:rsid w:val="006F59F2"/>
    <w:rsid w:val="00701DDF"/>
    <w:rsid w:val="00702E85"/>
    <w:rsid w:val="00705412"/>
    <w:rsid w:val="00720364"/>
    <w:rsid w:val="007272F1"/>
    <w:rsid w:val="007278C5"/>
    <w:rsid w:val="007447AC"/>
    <w:rsid w:val="00765C63"/>
    <w:rsid w:val="00782BD1"/>
    <w:rsid w:val="007848F4"/>
    <w:rsid w:val="0078529E"/>
    <w:rsid w:val="0079019F"/>
    <w:rsid w:val="00792277"/>
    <w:rsid w:val="007A29EE"/>
    <w:rsid w:val="007A7CF6"/>
    <w:rsid w:val="007B0B5C"/>
    <w:rsid w:val="007B1728"/>
    <w:rsid w:val="007B296C"/>
    <w:rsid w:val="007C4005"/>
    <w:rsid w:val="007C5547"/>
    <w:rsid w:val="007C6FD3"/>
    <w:rsid w:val="007C7AD9"/>
    <w:rsid w:val="007D488E"/>
    <w:rsid w:val="007D64B3"/>
    <w:rsid w:val="0080059C"/>
    <w:rsid w:val="00803CFF"/>
    <w:rsid w:val="00811662"/>
    <w:rsid w:val="008268BD"/>
    <w:rsid w:val="00831422"/>
    <w:rsid w:val="00832353"/>
    <w:rsid w:val="0085641B"/>
    <w:rsid w:val="00863354"/>
    <w:rsid w:val="00864D43"/>
    <w:rsid w:val="00872928"/>
    <w:rsid w:val="008770EF"/>
    <w:rsid w:val="00882D90"/>
    <w:rsid w:val="008966B5"/>
    <w:rsid w:val="008A1DD8"/>
    <w:rsid w:val="008A245C"/>
    <w:rsid w:val="008A6278"/>
    <w:rsid w:val="008B135E"/>
    <w:rsid w:val="008B7B7A"/>
    <w:rsid w:val="008C00E5"/>
    <w:rsid w:val="008C26C4"/>
    <w:rsid w:val="008D253A"/>
    <w:rsid w:val="008F24E6"/>
    <w:rsid w:val="008F6E14"/>
    <w:rsid w:val="009028B4"/>
    <w:rsid w:val="009053BC"/>
    <w:rsid w:val="009108A9"/>
    <w:rsid w:val="00911B6C"/>
    <w:rsid w:val="00930C81"/>
    <w:rsid w:val="009340EA"/>
    <w:rsid w:val="00940A9D"/>
    <w:rsid w:val="009416B7"/>
    <w:rsid w:val="009424E5"/>
    <w:rsid w:val="009552AA"/>
    <w:rsid w:val="00961FFD"/>
    <w:rsid w:val="0097700F"/>
    <w:rsid w:val="00987FB3"/>
    <w:rsid w:val="00991210"/>
    <w:rsid w:val="00992CED"/>
    <w:rsid w:val="009947A2"/>
    <w:rsid w:val="009A0108"/>
    <w:rsid w:val="009A1C11"/>
    <w:rsid w:val="009A5C70"/>
    <w:rsid w:val="009B1CDD"/>
    <w:rsid w:val="009B72B8"/>
    <w:rsid w:val="009C1BCE"/>
    <w:rsid w:val="009C25B6"/>
    <w:rsid w:val="009D70A1"/>
    <w:rsid w:val="009D77DA"/>
    <w:rsid w:val="009E01F1"/>
    <w:rsid w:val="009E1BE5"/>
    <w:rsid w:val="009E4CFE"/>
    <w:rsid w:val="009F0538"/>
    <w:rsid w:val="00A133E6"/>
    <w:rsid w:val="00A169D1"/>
    <w:rsid w:val="00A17EB5"/>
    <w:rsid w:val="00A22219"/>
    <w:rsid w:val="00A34A81"/>
    <w:rsid w:val="00A407C9"/>
    <w:rsid w:val="00A706E4"/>
    <w:rsid w:val="00A76663"/>
    <w:rsid w:val="00A771DC"/>
    <w:rsid w:val="00A83269"/>
    <w:rsid w:val="00A90D1B"/>
    <w:rsid w:val="00A95D14"/>
    <w:rsid w:val="00A97983"/>
    <w:rsid w:val="00AA2B9F"/>
    <w:rsid w:val="00AB19CE"/>
    <w:rsid w:val="00AC53CB"/>
    <w:rsid w:val="00AD3214"/>
    <w:rsid w:val="00AD3FAC"/>
    <w:rsid w:val="00AF2039"/>
    <w:rsid w:val="00AF2D3B"/>
    <w:rsid w:val="00AF540A"/>
    <w:rsid w:val="00B00BDE"/>
    <w:rsid w:val="00B0292D"/>
    <w:rsid w:val="00B26761"/>
    <w:rsid w:val="00B338B0"/>
    <w:rsid w:val="00B33BA4"/>
    <w:rsid w:val="00B40949"/>
    <w:rsid w:val="00B44CF2"/>
    <w:rsid w:val="00B81AC7"/>
    <w:rsid w:val="00B915E4"/>
    <w:rsid w:val="00BF1E7C"/>
    <w:rsid w:val="00BF4A14"/>
    <w:rsid w:val="00C16A09"/>
    <w:rsid w:val="00C5038C"/>
    <w:rsid w:val="00C50D0F"/>
    <w:rsid w:val="00C52425"/>
    <w:rsid w:val="00C75E21"/>
    <w:rsid w:val="00C84ADB"/>
    <w:rsid w:val="00C85634"/>
    <w:rsid w:val="00C90117"/>
    <w:rsid w:val="00CA58CB"/>
    <w:rsid w:val="00CA5A42"/>
    <w:rsid w:val="00CA789D"/>
    <w:rsid w:val="00CB4E30"/>
    <w:rsid w:val="00CB6D26"/>
    <w:rsid w:val="00CC1242"/>
    <w:rsid w:val="00CD52CA"/>
    <w:rsid w:val="00CE02F9"/>
    <w:rsid w:val="00CE7DA1"/>
    <w:rsid w:val="00CF3B1A"/>
    <w:rsid w:val="00D040E9"/>
    <w:rsid w:val="00D15186"/>
    <w:rsid w:val="00D235E6"/>
    <w:rsid w:val="00D276C3"/>
    <w:rsid w:val="00D3253D"/>
    <w:rsid w:val="00D32E82"/>
    <w:rsid w:val="00D355E4"/>
    <w:rsid w:val="00D4545F"/>
    <w:rsid w:val="00D46007"/>
    <w:rsid w:val="00D5545E"/>
    <w:rsid w:val="00D56568"/>
    <w:rsid w:val="00D661D4"/>
    <w:rsid w:val="00D87AA1"/>
    <w:rsid w:val="00D93776"/>
    <w:rsid w:val="00D94920"/>
    <w:rsid w:val="00D96AB4"/>
    <w:rsid w:val="00DA4207"/>
    <w:rsid w:val="00DA4DB7"/>
    <w:rsid w:val="00DC1EFD"/>
    <w:rsid w:val="00DD6D54"/>
    <w:rsid w:val="00DF1AFD"/>
    <w:rsid w:val="00DF6EBA"/>
    <w:rsid w:val="00E06ED5"/>
    <w:rsid w:val="00E22845"/>
    <w:rsid w:val="00E234AB"/>
    <w:rsid w:val="00E320B0"/>
    <w:rsid w:val="00E3590C"/>
    <w:rsid w:val="00E41D42"/>
    <w:rsid w:val="00E4287E"/>
    <w:rsid w:val="00E437D6"/>
    <w:rsid w:val="00E548AA"/>
    <w:rsid w:val="00E61FC0"/>
    <w:rsid w:val="00E63129"/>
    <w:rsid w:val="00E72CBD"/>
    <w:rsid w:val="00E90702"/>
    <w:rsid w:val="00E93915"/>
    <w:rsid w:val="00EA559E"/>
    <w:rsid w:val="00EC1051"/>
    <w:rsid w:val="00EF1FAC"/>
    <w:rsid w:val="00EF5BD6"/>
    <w:rsid w:val="00F00E9C"/>
    <w:rsid w:val="00F16FDB"/>
    <w:rsid w:val="00F179B9"/>
    <w:rsid w:val="00F36B82"/>
    <w:rsid w:val="00F43350"/>
    <w:rsid w:val="00F43CE1"/>
    <w:rsid w:val="00F450DB"/>
    <w:rsid w:val="00F475F3"/>
    <w:rsid w:val="00F47BFB"/>
    <w:rsid w:val="00F51C92"/>
    <w:rsid w:val="00F57A4E"/>
    <w:rsid w:val="00F64B01"/>
    <w:rsid w:val="00F825FC"/>
    <w:rsid w:val="00F92B80"/>
    <w:rsid w:val="00F9339C"/>
    <w:rsid w:val="00FA095F"/>
    <w:rsid w:val="00FB2567"/>
    <w:rsid w:val="00FB4D50"/>
    <w:rsid w:val="00FD057D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6286"/>
  <w15:chartTrackingRefBased/>
  <w15:docId w15:val="{DF32FB89-7D09-4DA8-AB59-4139ED7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B7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4E5"/>
    <w:pPr>
      <w:keepNext/>
      <w:keepLines/>
      <w:spacing w:before="40" w:after="0" w:line="24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6B7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6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2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2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0DF-8977-4957-8ED9-77E16E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86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Mentzelos</dc:creator>
  <cp:keywords/>
  <dc:description/>
  <cp:lastModifiedBy>ΚΟΝΤΟΥΛΗΣ ΔΗΜΗΤΡΙΟΣ</cp:lastModifiedBy>
  <cp:revision>336</cp:revision>
  <dcterms:created xsi:type="dcterms:W3CDTF">2024-05-01T08:53:00Z</dcterms:created>
  <dcterms:modified xsi:type="dcterms:W3CDTF">2024-05-03T13:20:00Z</dcterms:modified>
</cp:coreProperties>
</file>